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A7" w:rsidRPr="00DF51ED" w:rsidRDefault="00B824A7" w:rsidP="00B824A7">
      <w:pPr>
        <w:shd w:val="clear" w:color="auto" w:fill="B8CCE4" w:themeFill="accent1" w:themeFillTint="66"/>
        <w:jc w:val="center"/>
        <w:rPr>
          <w:rFonts w:ascii="Segoe UI" w:hAnsi="Segoe UI" w:cs="Segoe UI"/>
          <w:b/>
          <w:sz w:val="20"/>
          <w:szCs w:val="20"/>
        </w:rPr>
      </w:pPr>
      <w:r w:rsidRPr="00DF51ED">
        <w:rPr>
          <w:rFonts w:ascii="Segoe UI" w:hAnsi="Segoe UI" w:cs="Segoe UI"/>
          <w:b/>
          <w:sz w:val="20"/>
          <w:szCs w:val="20"/>
          <w:u w:val="single"/>
        </w:rPr>
        <w:t xml:space="preserve">Bruno H. Bürgel GS </w:t>
      </w:r>
      <w:r w:rsidR="00CD2A8B">
        <w:rPr>
          <w:rFonts w:ascii="Segoe UI" w:hAnsi="Segoe UI" w:cs="Segoe UI"/>
          <w:b/>
          <w:sz w:val="20"/>
          <w:szCs w:val="20"/>
          <w:u w:val="single"/>
        </w:rPr>
        <w:t>–</w:t>
      </w:r>
      <w:r w:rsidRPr="00DF51ED">
        <w:rPr>
          <w:rFonts w:ascii="Segoe UI" w:hAnsi="Segoe UI" w:cs="Segoe UI"/>
          <w:b/>
          <w:sz w:val="20"/>
          <w:szCs w:val="20"/>
          <w:u w:val="single"/>
        </w:rPr>
        <w:t xml:space="preserve"> Arbeitsgemeinschaften</w:t>
      </w:r>
      <w:r w:rsidR="00CD2A8B">
        <w:rPr>
          <w:rFonts w:ascii="Segoe UI" w:hAnsi="Segoe UI" w:cs="Segoe UI"/>
          <w:b/>
          <w:sz w:val="20"/>
          <w:szCs w:val="20"/>
          <w:u w:val="single"/>
        </w:rPr>
        <w:t xml:space="preserve"> / </w:t>
      </w:r>
      <w:proofErr w:type="gramStart"/>
      <w:r w:rsidR="00CD2A8B">
        <w:rPr>
          <w:rFonts w:ascii="Segoe UI" w:hAnsi="Segoe UI" w:cs="Segoe UI"/>
          <w:b/>
          <w:sz w:val="20"/>
          <w:szCs w:val="20"/>
          <w:u w:val="single"/>
        </w:rPr>
        <w:t>Kurse</w:t>
      </w:r>
      <w:r w:rsidRPr="00DF51ED">
        <w:rPr>
          <w:rFonts w:ascii="Segoe UI" w:hAnsi="Segoe UI" w:cs="Segoe UI"/>
          <w:b/>
          <w:sz w:val="20"/>
          <w:szCs w:val="20"/>
          <w:u w:val="single"/>
        </w:rPr>
        <w:t xml:space="preserve">  </w:t>
      </w:r>
      <w:r w:rsidR="00B157A5">
        <w:rPr>
          <w:rFonts w:ascii="Segoe UI" w:hAnsi="Segoe UI" w:cs="Segoe UI"/>
          <w:b/>
          <w:sz w:val="20"/>
          <w:szCs w:val="20"/>
          <w:u w:val="single"/>
        </w:rPr>
        <w:t>2025</w:t>
      </w:r>
      <w:proofErr w:type="gramEnd"/>
      <w:r w:rsidR="00B157A5">
        <w:rPr>
          <w:rFonts w:ascii="Segoe UI" w:hAnsi="Segoe UI" w:cs="Segoe UI"/>
          <w:b/>
          <w:sz w:val="20"/>
          <w:szCs w:val="20"/>
          <w:u w:val="single"/>
        </w:rPr>
        <w:t>/26</w:t>
      </w:r>
      <w:r w:rsidRPr="009C721B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</w:t>
      </w:r>
      <w:r w:rsidR="00EF0117">
        <w:rPr>
          <w:rFonts w:ascii="Segoe UI" w:hAnsi="Segoe UI" w:cs="Segoe UI"/>
          <w:b/>
          <w:sz w:val="20"/>
          <w:szCs w:val="20"/>
        </w:rPr>
        <w:t xml:space="preserve">                            </w:t>
      </w:r>
      <w:r w:rsidRPr="009C721B">
        <w:rPr>
          <w:rFonts w:ascii="Segoe UI" w:hAnsi="Segoe UI" w:cs="Segoe UI"/>
          <w:b/>
          <w:sz w:val="20"/>
          <w:szCs w:val="20"/>
        </w:rPr>
        <w:t xml:space="preserve">        </w:t>
      </w:r>
      <w:r w:rsidRPr="00DF51ED">
        <w:rPr>
          <w:rFonts w:ascii="Segoe UI" w:hAnsi="Segoe UI" w:cs="Segoe UI"/>
          <w:b/>
          <w:sz w:val="20"/>
          <w:szCs w:val="20"/>
        </w:rPr>
        <w:t xml:space="preserve">Stand </w:t>
      </w:r>
      <w:r w:rsidR="00337B8B">
        <w:rPr>
          <w:rFonts w:ascii="Segoe UI" w:hAnsi="Segoe UI" w:cs="Segoe UI"/>
          <w:b/>
          <w:sz w:val="20"/>
          <w:szCs w:val="20"/>
        </w:rPr>
        <w:t>18</w:t>
      </w:r>
      <w:r w:rsidR="00B157A5">
        <w:rPr>
          <w:rFonts w:ascii="Segoe UI" w:hAnsi="Segoe UI" w:cs="Segoe UI"/>
          <w:b/>
          <w:sz w:val="20"/>
          <w:szCs w:val="20"/>
        </w:rPr>
        <w:t>.09.2025</w:t>
      </w:r>
    </w:p>
    <w:tbl>
      <w:tblPr>
        <w:tblStyle w:val="Tabellenraster"/>
        <w:tblW w:w="15359" w:type="dxa"/>
        <w:tblLook w:val="04A0" w:firstRow="1" w:lastRow="0" w:firstColumn="1" w:lastColumn="0" w:noHBand="0" w:noVBand="1"/>
      </w:tblPr>
      <w:tblGrid>
        <w:gridCol w:w="1363"/>
        <w:gridCol w:w="2122"/>
        <w:gridCol w:w="2519"/>
        <w:gridCol w:w="1751"/>
        <w:gridCol w:w="2313"/>
        <w:gridCol w:w="1934"/>
        <w:gridCol w:w="1105"/>
        <w:gridCol w:w="2252"/>
      </w:tblGrid>
      <w:tr w:rsidR="00F96078" w:rsidRPr="00DF51ED" w:rsidTr="00A13970">
        <w:trPr>
          <w:trHeight w:val="295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Tag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 xml:space="preserve">Uhrzeit 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 xml:space="preserve"> Angebot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Klassenstufe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Leitung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Ort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Kosten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B824A7" w:rsidRPr="00DF51ED" w:rsidRDefault="00B824A7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meldung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 w:val="restart"/>
            <w:vAlign w:val="center"/>
          </w:tcPr>
          <w:p w:rsidR="00337B8B" w:rsidRPr="00DF51ED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ontag</w:t>
            </w:r>
          </w:p>
        </w:tc>
        <w:tc>
          <w:tcPr>
            <w:tcW w:w="2122" w:type="dxa"/>
            <w:vAlign w:val="center"/>
          </w:tcPr>
          <w:p w:rsidR="00337B8B" w:rsidRPr="00337B8B" w:rsidRDefault="00337B8B" w:rsidP="00E7543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>13:45 – 14:45 Uhr</w:t>
            </w:r>
          </w:p>
        </w:tc>
        <w:tc>
          <w:tcPr>
            <w:tcW w:w="2519" w:type="dxa"/>
            <w:vAlign w:val="center"/>
          </w:tcPr>
          <w:p w:rsidR="00337B8B" w:rsidRPr="00337B8B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>Schülerzeitung</w:t>
            </w:r>
          </w:p>
        </w:tc>
        <w:tc>
          <w:tcPr>
            <w:tcW w:w="1751" w:type="dxa"/>
            <w:vAlign w:val="center"/>
          </w:tcPr>
          <w:p w:rsidR="00337B8B" w:rsidRPr="00337B8B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13" w:type="dxa"/>
            <w:vAlign w:val="center"/>
          </w:tcPr>
          <w:p w:rsidR="00337B8B" w:rsidRPr="00337B8B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>Hr. Olias</w:t>
            </w:r>
          </w:p>
        </w:tc>
        <w:tc>
          <w:tcPr>
            <w:tcW w:w="1934" w:type="dxa"/>
            <w:vAlign w:val="center"/>
          </w:tcPr>
          <w:p w:rsidR="00337B8B" w:rsidRPr="00337B8B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>PC Raum</w:t>
            </w:r>
          </w:p>
        </w:tc>
        <w:tc>
          <w:tcPr>
            <w:tcW w:w="1105" w:type="dxa"/>
            <w:vAlign w:val="center"/>
          </w:tcPr>
          <w:p w:rsidR="00337B8B" w:rsidRPr="00337B8B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252" w:type="dxa"/>
          </w:tcPr>
          <w:p w:rsidR="00337B8B" w:rsidRPr="00DF51ED" w:rsidRDefault="00337B8B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chnupperstunde 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/>
            <w:vAlign w:val="center"/>
          </w:tcPr>
          <w:p w:rsidR="00337B8B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337B8B" w:rsidRPr="00337B8B" w:rsidRDefault="00337B8B" w:rsidP="00E7543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 xml:space="preserve">13:45 – 14:45 Uhr </w:t>
            </w:r>
          </w:p>
        </w:tc>
        <w:tc>
          <w:tcPr>
            <w:tcW w:w="2519" w:type="dxa"/>
            <w:vAlign w:val="center"/>
          </w:tcPr>
          <w:p w:rsidR="00337B8B" w:rsidRPr="00337B8B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>Medienscouts</w:t>
            </w:r>
          </w:p>
        </w:tc>
        <w:tc>
          <w:tcPr>
            <w:tcW w:w="1751" w:type="dxa"/>
            <w:vAlign w:val="center"/>
          </w:tcPr>
          <w:p w:rsidR="00337B8B" w:rsidRPr="00337B8B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13" w:type="dxa"/>
            <w:vAlign w:val="center"/>
          </w:tcPr>
          <w:p w:rsidR="00337B8B" w:rsidRPr="00337B8B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>Hr. Salomon</w:t>
            </w:r>
          </w:p>
        </w:tc>
        <w:tc>
          <w:tcPr>
            <w:tcW w:w="1934" w:type="dxa"/>
            <w:vAlign w:val="center"/>
          </w:tcPr>
          <w:p w:rsidR="00337B8B" w:rsidRPr="00337B8B" w:rsidRDefault="00E644C3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R 6c</w:t>
            </w:r>
          </w:p>
        </w:tc>
        <w:tc>
          <w:tcPr>
            <w:tcW w:w="1105" w:type="dxa"/>
            <w:vAlign w:val="center"/>
          </w:tcPr>
          <w:p w:rsidR="00337B8B" w:rsidRPr="00337B8B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37B8B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252" w:type="dxa"/>
          </w:tcPr>
          <w:p w:rsidR="00337B8B" w:rsidRDefault="00337B8B" w:rsidP="00305F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/>
            <w:vAlign w:val="center"/>
          </w:tcPr>
          <w:p w:rsidR="00337B8B" w:rsidRPr="00DF51ED" w:rsidRDefault="00337B8B" w:rsidP="00305F4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337B8B" w:rsidRPr="009173BB" w:rsidRDefault="00337B8B" w:rsidP="00E7543E">
            <w:pPr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12:45 – 13:45 Uhr</w:t>
            </w:r>
          </w:p>
        </w:tc>
        <w:tc>
          <w:tcPr>
            <w:tcW w:w="2519" w:type="dxa"/>
            <w:vAlign w:val="center"/>
          </w:tcPr>
          <w:p w:rsidR="00337B8B" w:rsidRPr="009173BB" w:rsidRDefault="00337B8B" w:rsidP="00305F4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Keramik</w:t>
            </w:r>
            <w:r w:rsid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*</w:t>
            </w:r>
          </w:p>
        </w:tc>
        <w:tc>
          <w:tcPr>
            <w:tcW w:w="1751" w:type="dxa"/>
            <w:vAlign w:val="center"/>
          </w:tcPr>
          <w:p w:rsidR="00337B8B" w:rsidRPr="009173BB" w:rsidRDefault="00337B8B" w:rsidP="00305F4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2-4</w:t>
            </w:r>
          </w:p>
        </w:tc>
        <w:tc>
          <w:tcPr>
            <w:tcW w:w="2313" w:type="dxa"/>
            <w:vAlign w:val="center"/>
          </w:tcPr>
          <w:p w:rsidR="00337B8B" w:rsidRPr="009173BB" w:rsidRDefault="00337B8B" w:rsidP="00305F4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Fr. Gast</w:t>
            </w:r>
          </w:p>
        </w:tc>
        <w:tc>
          <w:tcPr>
            <w:tcW w:w="1934" w:type="dxa"/>
            <w:vAlign w:val="center"/>
          </w:tcPr>
          <w:p w:rsidR="00337B8B" w:rsidRPr="009173BB" w:rsidRDefault="00337B8B" w:rsidP="00305F4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 xml:space="preserve">WAT Raum </w:t>
            </w:r>
          </w:p>
        </w:tc>
        <w:tc>
          <w:tcPr>
            <w:tcW w:w="1105" w:type="dxa"/>
            <w:vAlign w:val="center"/>
          </w:tcPr>
          <w:p w:rsidR="00337B8B" w:rsidRPr="009173BB" w:rsidRDefault="00337B8B" w:rsidP="00305F4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ja</w:t>
            </w:r>
          </w:p>
        </w:tc>
        <w:tc>
          <w:tcPr>
            <w:tcW w:w="2252" w:type="dxa"/>
          </w:tcPr>
          <w:p w:rsidR="00337B8B" w:rsidRPr="00E73589" w:rsidRDefault="00337B8B" w:rsidP="00305F4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E73589">
              <w:rPr>
                <w:rFonts w:ascii="Segoe UI" w:hAnsi="Segoe UI" w:cs="Segoe UI"/>
                <w:i/>
                <w:strike/>
                <w:sz w:val="20"/>
                <w:szCs w:val="20"/>
              </w:rPr>
              <w:t>Homepage*</w:t>
            </w:r>
          </w:p>
        </w:tc>
      </w:tr>
      <w:tr w:rsidR="00337B8B" w:rsidRPr="00DF51ED" w:rsidTr="00337B8B">
        <w:trPr>
          <w:trHeight w:val="413"/>
        </w:trPr>
        <w:tc>
          <w:tcPr>
            <w:tcW w:w="1363" w:type="dxa"/>
            <w:vMerge/>
            <w:vAlign w:val="center"/>
          </w:tcPr>
          <w:p w:rsidR="00337B8B" w:rsidRPr="00DF51ED" w:rsidRDefault="00337B8B" w:rsidP="00C97D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337B8B" w:rsidRPr="009173BB" w:rsidRDefault="00337B8B" w:rsidP="00E7543E">
            <w:pPr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13:45 – 14:45 Uhr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173BB" w:rsidRDefault="00337B8B" w:rsidP="009173BB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Keramik</w:t>
            </w:r>
            <w:r w:rsid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*</w:t>
            </w:r>
          </w:p>
          <w:p w:rsidR="009173BB" w:rsidRPr="009173BB" w:rsidRDefault="009173BB" w:rsidP="009173BB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trike/>
                <w:sz w:val="20"/>
                <w:szCs w:val="20"/>
              </w:rPr>
              <w:t xml:space="preserve">entfällt </w:t>
            </w:r>
            <w:proofErr w:type="spellStart"/>
            <w:r>
              <w:rPr>
                <w:rFonts w:ascii="Segoe UI" w:hAnsi="Segoe UI" w:cs="Segoe UI"/>
                <w:i/>
                <w:strike/>
                <w:sz w:val="20"/>
                <w:szCs w:val="20"/>
              </w:rPr>
              <w:t>ggf</w:t>
            </w:r>
            <w:proofErr w:type="spellEnd"/>
            <w:r>
              <w:rPr>
                <w:rFonts w:ascii="Segoe UI" w:hAnsi="Segoe UI" w:cs="Segoe UI"/>
                <w:i/>
                <w:strike/>
                <w:sz w:val="20"/>
                <w:szCs w:val="20"/>
              </w:rPr>
              <w:t xml:space="preserve"> im 1. HJ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337B8B" w:rsidRPr="009173BB" w:rsidRDefault="00337B8B" w:rsidP="00C97D0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4-6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337B8B" w:rsidRPr="009173BB" w:rsidRDefault="00337B8B" w:rsidP="00C97D0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Fr. Gast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37B8B" w:rsidRPr="009173BB" w:rsidRDefault="00337B8B" w:rsidP="00C97D0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WAT Raum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7B8B" w:rsidRPr="009173BB" w:rsidRDefault="00337B8B" w:rsidP="00C97D0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9173BB">
              <w:rPr>
                <w:rFonts w:ascii="Segoe UI" w:hAnsi="Segoe UI" w:cs="Segoe UI"/>
                <w:i/>
                <w:strike/>
                <w:sz w:val="20"/>
                <w:szCs w:val="20"/>
              </w:rPr>
              <w:t>ja</w:t>
            </w:r>
          </w:p>
        </w:tc>
        <w:tc>
          <w:tcPr>
            <w:tcW w:w="2252" w:type="dxa"/>
            <w:shd w:val="clear" w:color="auto" w:fill="auto"/>
          </w:tcPr>
          <w:p w:rsidR="00337B8B" w:rsidRPr="00E73589" w:rsidRDefault="00337B8B" w:rsidP="00C97D0D">
            <w:pPr>
              <w:jc w:val="center"/>
              <w:rPr>
                <w:rFonts w:ascii="Segoe UI" w:hAnsi="Segoe UI" w:cs="Segoe UI"/>
                <w:i/>
                <w:strike/>
                <w:sz w:val="20"/>
                <w:szCs w:val="20"/>
              </w:rPr>
            </w:pPr>
            <w:r w:rsidRPr="00E73589">
              <w:rPr>
                <w:rFonts w:ascii="Segoe UI" w:hAnsi="Segoe UI" w:cs="Segoe UI"/>
                <w:i/>
                <w:strike/>
                <w:sz w:val="20"/>
                <w:szCs w:val="20"/>
              </w:rPr>
              <w:t>Homepage*</w:t>
            </w:r>
            <w:bookmarkStart w:id="0" w:name="_GoBack"/>
            <w:bookmarkEnd w:id="0"/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/>
            <w:vAlign w:val="center"/>
          </w:tcPr>
          <w:p w:rsidR="00337B8B" w:rsidRPr="00DF51ED" w:rsidRDefault="00337B8B" w:rsidP="00C97D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337B8B" w:rsidRDefault="00337B8B" w:rsidP="00E7543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3:40 – 14:25 Uhr </w:t>
            </w:r>
          </w:p>
        </w:tc>
        <w:tc>
          <w:tcPr>
            <w:tcW w:w="2519" w:type="dxa"/>
            <w:vAlign w:val="center"/>
          </w:tcPr>
          <w:p w:rsidR="00337B8B" w:rsidRDefault="00337B8B" w:rsidP="00C97D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abolo</w:t>
            </w:r>
          </w:p>
        </w:tc>
        <w:tc>
          <w:tcPr>
            <w:tcW w:w="1751" w:type="dxa"/>
            <w:vAlign w:val="center"/>
          </w:tcPr>
          <w:p w:rsidR="00337B8B" w:rsidRDefault="00337B8B" w:rsidP="00C97D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13" w:type="dxa"/>
            <w:vAlign w:val="center"/>
          </w:tcPr>
          <w:p w:rsidR="00337B8B" w:rsidRDefault="00337B8B" w:rsidP="00C97D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Hr.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Whitlow</w:t>
            </w:r>
            <w:proofErr w:type="spellEnd"/>
          </w:p>
        </w:tc>
        <w:tc>
          <w:tcPr>
            <w:tcW w:w="1934" w:type="dxa"/>
            <w:vAlign w:val="center"/>
          </w:tcPr>
          <w:p w:rsidR="00337B8B" w:rsidRDefault="00337B8B" w:rsidP="00C97D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105" w:type="dxa"/>
            <w:vAlign w:val="center"/>
          </w:tcPr>
          <w:p w:rsidR="00337B8B" w:rsidRDefault="00337B8B" w:rsidP="00C97D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B8B" w:rsidRPr="008046C3" w:rsidRDefault="00337B8B" w:rsidP="00C97D0D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337B8B" w:rsidRPr="00DF51ED" w:rsidTr="00337B8B">
        <w:trPr>
          <w:trHeight w:val="413"/>
        </w:trPr>
        <w:tc>
          <w:tcPr>
            <w:tcW w:w="1363" w:type="dxa"/>
            <w:vMerge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337B8B" w:rsidRPr="00DF51ED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3:40 - 14:30 </w:t>
            </w: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Uhr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mwelt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337B8B" w:rsidRPr="00420B08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0B08"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. Diers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R 3a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252" w:type="dxa"/>
            <w:shd w:val="clear" w:color="auto" w:fill="auto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337B8B" w:rsidRPr="00DF51ED" w:rsidTr="00A13970">
        <w:trPr>
          <w:trHeight w:val="588"/>
        </w:trPr>
        <w:tc>
          <w:tcPr>
            <w:tcW w:w="1363" w:type="dxa"/>
            <w:vMerge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337B8B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- 15:15 Uhr</w:t>
            </w:r>
          </w:p>
        </w:tc>
        <w:tc>
          <w:tcPr>
            <w:tcW w:w="2519" w:type="dxa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ußball Mädchen</w:t>
            </w:r>
          </w:p>
        </w:tc>
        <w:tc>
          <w:tcPr>
            <w:tcW w:w="1751" w:type="dxa"/>
            <w:vAlign w:val="center"/>
          </w:tcPr>
          <w:p w:rsidR="00337B8B" w:rsidRPr="000925CA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-3</w:t>
            </w:r>
          </w:p>
        </w:tc>
        <w:tc>
          <w:tcPr>
            <w:tcW w:w="2313" w:type="dxa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belsberg 03</w:t>
            </w:r>
          </w:p>
        </w:tc>
        <w:tc>
          <w:tcPr>
            <w:tcW w:w="1934" w:type="dxa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105" w:type="dxa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252" w:type="dxa"/>
          </w:tcPr>
          <w:p w:rsidR="00337B8B" w:rsidRPr="008046C3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337B8B" w:rsidRPr="00DF51ED" w:rsidTr="00A13970">
        <w:trPr>
          <w:trHeight w:val="588"/>
        </w:trPr>
        <w:tc>
          <w:tcPr>
            <w:tcW w:w="1363" w:type="dxa"/>
            <w:vMerge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337B8B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:15 – 16:00 Uhr</w:t>
            </w:r>
          </w:p>
        </w:tc>
        <w:tc>
          <w:tcPr>
            <w:tcW w:w="2519" w:type="dxa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udo</w:t>
            </w:r>
          </w:p>
        </w:tc>
        <w:tc>
          <w:tcPr>
            <w:tcW w:w="1751" w:type="dxa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-6</w:t>
            </w:r>
          </w:p>
        </w:tc>
        <w:tc>
          <w:tcPr>
            <w:tcW w:w="2313" w:type="dxa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JKC</w:t>
            </w:r>
          </w:p>
        </w:tc>
        <w:tc>
          <w:tcPr>
            <w:tcW w:w="1934" w:type="dxa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105" w:type="dxa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  <w:p w:rsidR="00337B8B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trag / Verein</w:t>
            </w:r>
          </w:p>
        </w:tc>
      </w:tr>
      <w:tr w:rsidR="00337B8B" w:rsidRPr="009016E3" w:rsidTr="00337B8B">
        <w:trPr>
          <w:trHeight w:val="413"/>
        </w:trPr>
        <w:tc>
          <w:tcPr>
            <w:tcW w:w="1363" w:type="dxa"/>
            <w:vMerge w:val="restart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enstag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30 Uhr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hor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337B8B" w:rsidRPr="00420B08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Hr.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Keitsch</w:t>
            </w:r>
            <w:proofErr w:type="spellEnd"/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usikraum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</w:tcPr>
          <w:p w:rsidR="00337B8B" w:rsidRPr="009016E3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337B8B" w:rsidRPr="009016E3" w:rsidTr="00337B8B">
        <w:trPr>
          <w:trHeight w:val="41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– 15:15 Uhr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yboard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337B8B" w:rsidRPr="00420B08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0B08"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Hr.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Keitsch</w:t>
            </w:r>
            <w:proofErr w:type="spellEnd"/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usikraum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337B8B" w:rsidRPr="009016E3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016E3"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337B8B" w:rsidRPr="009016E3" w:rsidTr="00337B8B">
        <w:trPr>
          <w:trHeight w:val="41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– 15:15 Uhr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ürgel Sport Team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337B8B" w:rsidRPr="00420B08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0B08"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Hensel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337B8B" w:rsidRPr="009016E3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337B8B" w:rsidRPr="009016E3" w:rsidTr="00337B8B">
        <w:trPr>
          <w:trHeight w:val="41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7B8B" w:rsidRPr="0023095B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25 Uhr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337B8B" w:rsidRPr="0023095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3095B">
              <w:rPr>
                <w:rFonts w:ascii="Segoe UI" w:hAnsi="Segoe UI" w:cs="Segoe UI"/>
                <w:b/>
                <w:sz w:val="20"/>
                <w:szCs w:val="20"/>
              </w:rPr>
              <w:t>Bibliothek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337B8B" w:rsidRPr="0023095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337B8B" w:rsidRPr="0023095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3095B">
              <w:rPr>
                <w:rFonts w:ascii="Segoe UI" w:hAnsi="Segoe UI" w:cs="Segoe UI"/>
                <w:b/>
                <w:sz w:val="20"/>
                <w:szCs w:val="20"/>
              </w:rPr>
              <w:t xml:space="preserve">Fr. </w:t>
            </w:r>
            <w:proofErr w:type="spellStart"/>
            <w:r w:rsidRPr="0023095B">
              <w:rPr>
                <w:rFonts w:ascii="Segoe UI" w:hAnsi="Segoe UI" w:cs="Segoe UI"/>
                <w:b/>
                <w:sz w:val="20"/>
                <w:szCs w:val="20"/>
              </w:rPr>
              <w:t>Sakri</w:t>
            </w:r>
            <w:proofErr w:type="spellEnd"/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337B8B" w:rsidRPr="0023095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bliothek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337B8B" w:rsidRPr="0023095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 w:val="restart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ittwoch</w:t>
            </w: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337B8B" w:rsidRPr="00DF51ED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25 Uh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ußball Jungen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-3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belsberg 03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252" w:type="dxa"/>
            <w:shd w:val="clear" w:color="auto" w:fill="FFFFFF" w:themeFill="background1"/>
          </w:tcPr>
          <w:p w:rsidR="00337B8B" w:rsidRPr="008046C3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– 15:15 Uh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ußball Jungen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-3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belsberg 03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:15 – 16:00 Uhr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udo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-6</w:t>
            </w: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JKC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252" w:type="dxa"/>
            <w:shd w:val="clear" w:color="auto" w:fill="FFFFFF" w:themeFill="background1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  <w:p w:rsidR="00337B8B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rtrag / Verein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 w:val="restart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onnerstag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7B8B" w:rsidRPr="00420B08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20B08">
              <w:rPr>
                <w:rFonts w:ascii="Segoe UI" w:hAnsi="Segoe UI" w:cs="Segoe UI"/>
                <w:b/>
                <w:sz w:val="20"/>
                <w:szCs w:val="20"/>
              </w:rPr>
              <w:t>16:00 - 17:00 Uhr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ternwarte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337B8B" w:rsidRPr="00D237CE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Hr. Heinrich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R 3</w:t>
            </w: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7B8B" w:rsidRPr="0023095B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3095B">
              <w:rPr>
                <w:rFonts w:ascii="Segoe UI" w:hAnsi="Segoe UI" w:cs="Segoe UI"/>
                <w:b/>
                <w:sz w:val="20"/>
                <w:szCs w:val="20"/>
              </w:rPr>
              <w:t>13:40 – 14.40 Uhr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337B8B" w:rsidRPr="0023095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3095B">
              <w:rPr>
                <w:rFonts w:ascii="Segoe UI" w:hAnsi="Segoe UI" w:cs="Segoe UI"/>
                <w:b/>
                <w:sz w:val="20"/>
                <w:szCs w:val="20"/>
              </w:rPr>
              <w:t>Schulgarten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337B8B" w:rsidRPr="0023095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-6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337B8B" w:rsidRPr="0023095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3095B">
              <w:rPr>
                <w:rFonts w:ascii="Segoe UI" w:hAnsi="Segoe UI" w:cs="Segoe UI"/>
                <w:b/>
                <w:sz w:val="20"/>
                <w:szCs w:val="20"/>
              </w:rPr>
              <w:t>Fr. Weiß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337B8B" w:rsidRPr="00A36A3A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36A3A">
              <w:rPr>
                <w:rFonts w:ascii="Segoe UI" w:hAnsi="Segoe UI" w:cs="Segoe UI"/>
                <w:b/>
                <w:sz w:val="20"/>
                <w:szCs w:val="20"/>
              </w:rPr>
              <w:t>Schulgarten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337B8B" w:rsidRPr="00A36A3A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36A3A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337B8B" w:rsidRPr="00A36A3A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r w:rsidRPr="00A36A3A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Neuer Kurs zum 2. Halbjahr!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– 15:15 Uhr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ußball Jungen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belsberg 03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337B8B" w:rsidRPr="00A04309" w:rsidRDefault="00337B8B" w:rsidP="00337B8B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8A1965">
              <w:rPr>
                <w:rFonts w:ascii="Segoe UI" w:hAnsi="Segoe UI" w:cs="Segoe UI"/>
                <w:sz w:val="20"/>
                <w:szCs w:val="20"/>
              </w:rPr>
              <w:t>Schnupperstunde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– 15:15 Uhr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reitschlichter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5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Vandrey</w:t>
            </w:r>
            <w:proofErr w:type="spellEnd"/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örderraum 2. O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337B8B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337B8B" w:rsidRPr="008A1965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337B8B" w:rsidRPr="00DF51ED" w:rsidTr="00A13970">
        <w:trPr>
          <w:trHeight w:val="413"/>
        </w:trPr>
        <w:tc>
          <w:tcPr>
            <w:tcW w:w="1363" w:type="dxa"/>
            <w:shd w:val="clear" w:color="auto" w:fill="auto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eitag</w:t>
            </w:r>
          </w:p>
        </w:tc>
        <w:tc>
          <w:tcPr>
            <w:tcW w:w="2122" w:type="dxa"/>
            <w:vAlign w:val="center"/>
          </w:tcPr>
          <w:p w:rsidR="00337B8B" w:rsidRPr="00DF51ED" w:rsidRDefault="00337B8B" w:rsidP="00337B8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3:40 – 14:45 Uhr</w:t>
            </w:r>
          </w:p>
        </w:tc>
        <w:tc>
          <w:tcPr>
            <w:tcW w:w="2519" w:type="dxa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Tanz</w:t>
            </w:r>
          </w:p>
        </w:tc>
        <w:tc>
          <w:tcPr>
            <w:tcW w:w="1751" w:type="dxa"/>
            <w:vAlign w:val="center"/>
          </w:tcPr>
          <w:p w:rsidR="00337B8B" w:rsidRPr="00D237CE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-6</w:t>
            </w:r>
          </w:p>
        </w:tc>
        <w:tc>
          <w:tcPr>
            <w:tcW w:w="2313" w:type="dxa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Fr. Kirsch</w:t>
            </w:r>
          </w:p>
        </w:tc>
        <w:tc>
          <w:tcPr>
            <w:tcW w:w="1934" w:type="dxa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105" w:type="dxa"/>
            <w:vAlign w:val="center"/>
          </w:tcPr>
          <w:p w:rsidR="00337B8B" w:rsidRPr="00DF51ED" w:rsidRDefault="00337B8B" w:rsidP="00337B8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252" w:type="dxa"/>
          </w:tcPr>
          <w:p w:rsidR="00337B8B" w:rsidRPr="008046C3" w:rsidRDefault="00337B8B" w:rsidP="00337B8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</w:tbl>
    <w:p w:rsidR="00D902D6" w:rsidRPr="002E2917" w:rsidRDefault="009173BB">
      <w:pPr>
        <w:rPr>
          <w:sz w:val="2"/>
          <w:szCs w:val="2"/>
        </w:rPr>
      </w:pPr>
      <w:r>
        <w:rPr>
          <w:sz w:val="2"/>
          <w:szCs w:val="2"/>
        </w:rPr>
        <w:t>*Leider</w:t>
      </w:r>
    </w:p>
    <w:sectPr w:rsidR="00D902D6" w:rsidRPr="002E2917" w:rsidSect="00592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7D" w:rsidRDefault="00F7557D">
      <w:pPr>
        <w:spacing w:after="0" w:line="240" w:lineRule="auto"/>
      </w:pPr>
      <w:r>
        <w:separator/>
      </w:r>
    </w:p>
  </w:endnote>
  <w:endnote w:type="continuationSeparator" w:id="0">
    <w:p w:rsidR="00F7557D" w:rsidRDefault="00F7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7D" w:rsidRDefault="00F7557D">
      <w:pPr>
        <w:spacing w:after="0" w:line="240" w:lineRule="auto"/>
      </w:pPr>
      <w:r>
        <w:separator/>
      </w:r>
    </w:p>
  </w:footnote>
  <w:footnote w:type="continuationSeparator" w:id="0">
    <w:p w:rsidR="00F7557D" w:rsidRDefault="00F7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A7"/>
    <w:rsid w:val="000121A1"/>
    <w:rsid w:val="00060BE3"/>
    <w:rsid w:val="000925CA"/>
    <w:rsid w:val="000C4E68"/>
    <w:rsid w:val="001053E8"/>
    <w:rsid w:val="001F1167"/>
    <w:rsid w:val="0023095B"/>
    <w:rsid w:val="00251B25"/>
    <w:rsid w:val="002E2917"/>
    <w:rsid w:val="00337B8B"/>
    <w:rsid w:val="00420B08"/>
    <w:rsid w:val="00446B1A"/>
    <w:rsid w:val="004511B4"/>
    <w:rsid w:val="004C6534"/>
    <w:rsid w:val="004C7876"/>
    <w:rsid w:val="005B502F"/>
    <w:rsid w:val="005E3913"/>
    <w:rsid w:val="006F4F3A"/>
    <w:rsid w:val="00717748"/>
    <w:rsid w:val="007D1768"/>
    <w:rsid w:val="008508C3"/>
    <w:rsid w:val="008714A4"/>
    <w:rsid w:val="008A1965"/>
    <w:rsid w:val="009173BB"/>
    <w:rsid w:val="00920211"/>
    <w:rsid w:val="0097739B"/>
    <w:rsid w:val="009C30F0"/>
    <w:rsid w:val="00A04309"/>
    <w:rsid w:val="00A13970"/>
    <w:rsid w:val="00A36A3A"/>
    <w:rsid w:val="00A868E8"/>
    <w:rsid w:val="00AA28A3"/>
    <w:rsid w:val="00AE0FC4"/>
    <w:rsid w:val="00B157A5"/>
    <w:rsid w:val="00B22DDA"/>
    <w:rsid w:val="00B33251"/>
    <w:rsid w:val="00B81FA4"/>
    <w:rsid w:val="00B824A7"/>
    <w:rsid w:val="00BF70FE"/>
    <w:rsid w:val="00C56686"/>
    <w:rsid w:val="00C72A9F"/>
    <w:rsid w:val="00C973BE"/>
    <w:rsid w:val="00C97D0D"/>
    <w:rsid w:val="00CA54A1"/>
    <w:rsid w:val="00CD2A8B"/>
    <w:rsid w:val="00D902D6"/>
    <w:rsid w:val="00E2056A"/>
    <w:rsid w:val="00E46ABF"/>
    <w:rsid w:val="00E644C3"/>
    <w:rsid w:val="00E73589"/>
    <w:rsid w:val="00E7543E"/>
    <w:rsid w:val="00EE68E9"/>
    <w:rsid w:val="00EF0117"/>
    <w:rsid w:val="00F04C80"/>
    <w:rsid w:val="00F43957"/>
    <w:rsid w:val="00F7557D"/>
    <w:rsid w:val="00F9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B841DA"/>
  <w15:chartTrackingRefBased/>
  <w15:docId w15:val="{8B3993B4-E99C-4A71-9C00-18D977F3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24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2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A7"/>
  </w:style>
  <w:style w:type="paragraph" w:styleId="Fuzeile">
    <w:name w:val="footer"/>
    <w:basedOn w:val="Standard"/>
    <w:link w:val="FuzeileZchn"/>
    <w:uiPriority w:val="99"/>
    <w:unhideWhenUsed/>
    <w:rsid w:val="00B82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9EA7-02F8-4340-BFAD-0E99F66C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L</dc:creator>
  <cp:keywords/>
  <dc:description/>
  <cp:lastModifiedBy>SSL</cp:lastModifiedBy>
  <cp:revision>21</cp:revision>
  <cp:lastPrinted>2025-09-18T10:48:00Z</cp:lastPrinted>
  <dcterms:created xsi:type="dcterms:W3CDTF">2025-09-11T11:47:00Z</dcterms:created>
  <dcterms:modified xsi:type="dcterms:W3CDTF">2025-09-18T10:49:00Z</dcterms:modified>
</cp:coreProperties>
</file>